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4" w:rsidRPr="00CE677A" w:rsidRDefault="00D06E00" w:rsidP="00007D27">
      <w:pPr>
        <w:shd w:val="clear" w:color="auto" w:fill="D9D9D9" w:themeFill="background1" w:themeFillShade="D9"/>
        <w:spacing w:line="240" w:lineRule="auto"/>
        <w:jc w:val="center"/>
        <w:rPr>
          <w:rFonts w:ascii="Arial" w:eastAsia="Gulim" w:hAnsi="Arial" w:cs="Arial"/>
          <w:b/>
          <w:bCs/>
          <w:caps/>
          <w:sz w:val="36"/>
          <w:szCs w:val="18"/>
        </w:rPr>
      </w:pPr>
      <w:r w:rsidRPr="00CE677A">
        <w:rPr>
          <w:rFonts w:ascii="Arial" w:eastAsia="Gulim" w:hAnsi="Arial" w:cs="Arial"/>
          <w:b/>
          <w:bCs/>
          <w:caps/>
          <w:sz w:val="36"/>
          <w:szCs w:val="18"/>
        </w:rPr>
        <w:t>TACHA y RECLAMOS</w:t>
      </w:r>
    </w:p>
    <w:p w:rsidR="006B0724" w:rsidRPr="00CE677A" w:rsidRDefault="006B0724" w:rsidP="006B0724">
      <w:pPr>
        <w:pStyle w:val="Textoindependiente"/>
        <w:spacing w:line="360" w:lineRule="auto"/>
        <w:jc w:val="center"/>
        <w:rPr>
          <w:rFonts w:ascii="Arial" w:eastAsia="Gulim" w:hAnsi="Arial" w:cs="Arial"/>
          <w:b/>
          <w:sz w:val="32"/>
        </w:rPr>
      </w:pPr>
      <w:r w:rsidRPr="00CE677A">
        <w:rPr>
          <w:rFonts w:ascii="Arial" w:eastAsia="Gulim" w:hAnsi="Arial" w:cs="Arial"/>
          <w:b/>
          <w:sz w:val="32"/>
        </w:rPr>
        <w:t>BECA DE GRADO</w:t>
      </w:r>
    </w:p>
    <w:p w:rsidR="00D06E00" w:rsidRPr="00CE677A" w:rsidRDefault="00D06E00" w:rsidP="00D06E00">
      <w:pPr>
        <w:ind w:left="705" w:hanging="705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Julio</w:t>
      </w:r>
      <w:r w:rsidR="00A303EB" w:rsidRPr="00CE677A">
        <w:rPr>
          <w:rFonts w:ascii="Arial" w:hAnsi="Arial" w:cs="Arial"/>
          <w:lang w:val="es-PY"/>
        </w:rPr>
        <w:t>___ de</w:t>
      </w:r>
      <w:r w:rsidR="00CE677A">
        <w:rPr>
          <w:rFonts w:ascii="Arial" w:hAnsi="Arial" w:cs="Arial"/>
          <w:lang w:val="es-PY"/>
        </w:rPr>
        <w:t>l</w:t>
      </w:r>
      <w:r w:rsidR="00A303EB" w:rsidRPr="00CE677A">
        <w:rPr>
          <w:rFonts w:ascii="Arial" w:hAnsi="Arial" w:cs="Arial"/>
          <w:lang w:val="es-PY"/>
        </w:rPr>
        <w:t xml:space="preserve"> </w:t>
      </w:r>
      <w:r w:rsidR="00CE677A" w:rsidRPr="00CE677A">
        <w:rPr>
          <w:rFonts w:ascii="Arial" w:hAnsi="Arial" w:cs="Arial"/>
          <w:lang w:val="es-PY"/>
        </w:rPr>
        <w:t>2021</w:t>
      </w:r>
      <w:r w:rsidRPr="00CE677A">
        <w:rPr>
          <w:rFonts w:ascii="Arial" w:hAnsi="Arial" w:cs="Arial"/>
          <w:lang w:val="es-PY"/>
        </w:rPr>
        <w:t>.-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Señore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COMISIÓN DE ADJUDICACIÓN DE BECA DE GRADO 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Faculta de Ciencias Médica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Universidad Nacional de Asunción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u w:val="single"/>
          <w:lang w:val="es-PY"/>
        </w:rPr>
      </w:pPr>
      <w:r w:rsidRPr="00CE677A">
        <w:rPr>
          <w:rFonts w:ascii="Arial" w:hAnsi="Arial" w:cs="Arial"/>
          <w:u w:val="single"/>
          <w:lang w:val="es-PY"/>
        </w:rPr>
        <w:t>Asunción, Paraguay</w:t>
      </w:r>
      <w:bookmarkStart w:id="0" w:name="_GoBack"/>
      <w:bookmarkEnd w:id="0"/>
    </w:p>
    <w:p w:rsidR="00D06E00" w:rsidRPr="00CE677A" w:rsidRDefault="00D06E00" w:rsidP="00D06E00">
      <w:pPr>
        <w:rPr>
          <w:rFonts w:ascii="Arial" w:hAnsi="Arial" w:cs="Arial"/>
          <w:sz w:val="14"/>
          <w:lang w:val="es-PY"/>
        </w:rPr>
      </w:pPr>
    </w:p>
    <w:p w:rsidR="00D06E00" w:rsidRPr="00CE677A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Yo ……………………………………………………………identificado/a con la Cédula de</w:t>
      </w:r>
      <w:r w:rsidR="00CE677A">
        <w:rPr>
          <w:rFonts w:ascii="Arial" w:hAnsi="Arial" w:cs="Arial"/>
          <w:lang w:val="es-PY"/>
        </w:rPr>
        <w:t xml:space="preserve"> Identidad Civil N° ……………………..,</w:t>
      </w:r>
      <w:r w:rsidRPr="00CE677A">
        <w:rPr>
          <w:rFonts w:ascii="Arial" w:hAnsi="Arial" w:cs="Arial"/>
          <w:lang w:val="es-PY"/>
        </w:rPr>
        <w:t xml:space="preserve"> estudiante de la Carrera de ……………………………………., Sede ……………………… con el debido respeto me dirijo a Uds. a fin de presentar Tacha y reclamos contra…………………………………………………………….., quien se postula para la </w:t>
      </w:r>
      <w:r w:rsidRPr="00CE677A">
        <w:rPr>
          <w:rFonts w:ascii="Arial" w:hAnsi="Arial" w:cs="Arial"/>
          <w:b/>
          <w:lang w:val="es-PY"/>
        </w:rPr>
        <w:t>BECA DE GRADO</w:t>
      </w:r>
      <w:r w:rsidRPr="00CE677A">
        <w:rPr>
          <w:rFonts w:ascii="Arial" w:hAnsi="Arial" w:cs="Arial"/>
          <w:lang w:val="es-PY"/>
        </w:rPr>
        <w:t xml:space="preserve"> de la UNA, periodo 202</w:t>
      </w:r>
      <w:r w:rsidR="00A303EB" w:rsidRPr="00CE677A">
        <w:rPr>
          <w:rFonts w:ascii="Arial" w:hAnsi="Arial" w:cs="Arial"/>
          <w:lang w:val="es-PY"/>
        </w:rPr>
        <w:t>1</w:t>
      </w:r>
      <w:r w:rsidRPr="00CE677A">
        <w:rPr>
          <w:rFonts w:ascii="Arial" w:hAnsi="Arial" w:cs="Arial"/>
          <w:lang w:val="es-PY"/>
        </w:rPr>
        <w:t xml:space="preserve"> por los motivos que a continuación expongo:</w:t>
      </w:r>
    </w:p>
    <w:p w:rsidR="00D06E00" w:rsidRPr="00CE677A" w:rsidRDefault="00CE677A" w:rsidP="00A303EB">
      <w:pPr>
        <w:spacing w:line="240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 xml:space="preserve">Descripción de los </w:t>
      </w:r>
      <w:r w:rsidR="00D06E00" w:rsidRPr="00CE677A">
        <w:rPr>
          <w:rFonts w:ascii="Arial" w:hAnsi="Arial" w:cs="Arial"/>
          <w:b/>
          <w:lang w:val="es-PY"/>
        </w:rPr>
        <w:t>hechos</w:t>
      </w:r>
      <w:r w:rsidR="00D06E00" w:rsidRPr="00CE677A">
        <w:rPr>
          <w:rFonts w:ascii="Arial" w:hAnsi="Arial" w:cs="Arial"/>
          <w:lang w:val="es-PY"/>
        </w:rPr>
        <w:t>:………………………………………………………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0" w:rsidRPr="00CE677A" w:rsidRDefault="00D06E00" w:rsidP="00A303EB">
      <w:pPr>
        <w:spacing w:after="0"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Para corroborar los hechos afirmados en la presente tacha, presento los siguientes medios probatorios: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..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…</w:t>
      </w:r>
    </w:p>
    <w:p w:rsidR="00D06E00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 xml:space="preserve">Señores Miembros de la Comisión de Adjudicación de Beca de Grado, les pido admitir mi tacha y reclamos y darle tramite de acuerdo a las reglamentaciones vigentes, en virtud a los argumentos antes expuestos. </w:t>
      </w:r>
      <w:r w:rsidR="00CE677A">
        <w:rPr>
          <w:rFonts w:ascii="Arial" w:hAnsi="Arial" w:cs="Arial"/>
          <w:lang w:val="es-PY"/>
        </w:rPr>
        <w:t>–</w:t>
      </w:r>
    </w:p>
    <w:p w:rsidR="00CE677A" w:rsidRPr="00CE677A" w:rsidRDefault="00CE677A" w:rsidP="00A303EB">
      <w:pPr>
        <w:spacing w:line="240" w:lineRule="auto"/>
        <w:jc w:val="both"/>
        <w:rPr>
          <w:rFonts w:ascii="Arial" w:hAnsi="Arial" w:cs="Arial"/>
          <w:lang w:val="es-PY"/>
        </w:rPr>
      </w:pPr>
    </w:p>
    <w:p w:rsidR="00D06E00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Pr="00CE677A" w:rsidRDefault="00CE677A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D06E00" w:rsidRPr="00CE677A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Default="00CE677A" w:rsidP="00D06E00">
      <w:pPr>
        <w:spacing w:after="0"/>
        <w:jc w:val="right"/>
        <w:rPr>
          <w:rFonts w:ascii="Arial" w:hAnsi="Arial" w:cs="Arial"/>
          <w:lang w:val="es-PY"/>
        </w:rPr>
      </w:pPr>
    </w:p>
    <w:p w:rsidR="00D06E00" w:rsidRPr="00CE677A" w:rsidRDefault="00D06E00" w:rsidP="00D06E00">
      <w:pPr>
        <w:spacing w:after="0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--------------------------------------------------</w:t>
      </w:r>
    </w:p>
    <w:p w:rsidR="006B0724" w:rsidRPr="00CE677A" w:rsidRDefault="00D06E00" w:rsidP="00D06E00">
      <w:pPr>
        <w:spacing w:after="0"/>
        <w:ind w:left="4248" w:firstLine="708"/>
        <w:jc w:val="center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             Firma</w:t>
      </w:r>
    </w:p>
    <w:sectPr w:rsidR="006B0724" w:rsidRPr="00CE677A" w:rsidSect="00965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65" w:rsidRDefault="00FF5465" w:rsidP="001467F4">
      <w:pPr>
        <w:spacing w:after="0" w:line="240" w:lineRule="auto"/>
      </w:pPr>
      <w:r>
        <w:separator/>
      </w:r>
    </w:p>
  </w:endnote>
  <w:endnote w:type="continuationSeparator" w:id="1">
    <w:p w:rsidR="00FF5465" w:rsidRDefault="00FF5465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734811" w:rsidRDefault="00F913D5" w:rsidP="00E11B35">
    <w:pPr>
      <w:pStyle w:val="Sinespaciado"/>
      <w:tabs>
        <w:tab w:val="left" w:pos="9356"/>
      </w:tabs>
      <w:jc w:val="right"/>
      <w:rPr>
        <w:rFonts w:cs="Calibri"/>
        <w:b/>
      </w:rPr>
    </w:pPr>
    <w:r w:rsidRPr="00F913D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5" o:spid="_x0000_s4104" type="#_x0000_t202" style="position:absolute;left:0;text-align:left;margin-left:238.25pt;margin-top:.55pt;width:256.5pt;height:80.1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<v:textbox>
            <w:txbxContent>
              <w:p w:rsidR="00E8680F" w:rsidRPr="00424E5F" w:rsidRDefault="00E8680F" w:rsidP="00424E5F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</w:r>
              </w:p>
              <w:p w:rsidR="00E8680F" w:rsidRPr="00BF110A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F913D5">
      <w:rPr>
        <w:noProof/>
        <w:lang w:val="en-US"/>
      </w:rPr>
      <w:pict>
        <v:shape id="Cuadro de texto 32" o:spid="_x0000_s4103" type="#_x0000_t202" style="position:absolute;left:0;text-align:left;margin-left:-17.65pt;margin-top:-.05pt;width:256.65pt;height:80.7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<v:textbox>
            <w:txbxContent>
              <w:p w:rsidR="00E8680F" w:rsidRPr="00424E5F" w:rsidRDefault="00E8680F" w:rsidP="00424E5F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424E5F" w:rsidRDefault="00E8680F" w:rsidP="00A278D1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</w:r>
              </w:p>
            </w:txbxContent>
          </v:textbox>
          <w10:wrap anchorx="margin"/>
        </v:shape>
      </w:pict>
    </w:r>
    <w:r w:rsidRPr="00F913D5">
      <w:rPr>
        <w:noProof/>
        <w:lang w:val="en-US"/>
      </w:rPr>
      <w:pict>
        <v:line id="Conector recto 1" o:spid="_x0000_s4102" style="position:absolute;left:0;text-align:left;z-index:251700224;visibility:visible;mso-wrap-distance-top:-6e-5mm;mso-wrap-distance-bottom:-6e-5mm;mso-position-horizontal-relative:margin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<v:stroke joinstyle="miter"/>
          <o:lock v:ext="edit" shapetype="f"/>
          <w10:wrap anchorx="margin"/>
        </v:line>
      </w:pic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373655" w:rsidRDefault="00F913D5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 w:rsidRPr="00F913D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4099" type="#_x0000_t202" style="position:absolute;margin-left:237pt;margin-top:-37.2pt;width:256.5pt;height:82.6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  <w:p w:rsidR="00E8680F" w:rsidRPr="00BF110A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F913D5">
      <w:rPr>
        <w:noProof/>
        <w:lang w:val="en-US"/>
      </w:rPr>
      <w:pict>
        <v:shape id="Cuadro de texto 7" o:spid="_x0000_s4098" type="#_x0000_t202" style="position:absolute;margin-left:-18.9pt;margin-top:-37.85pt;width:256.65pt;height:95.1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137D1A" w:rsidRDefault="00E8680F" w:rsidP="00137D1A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</w:r>
              </w:p>
              <w:p w:rsidR="00E8680F" w:rsidRPr="00424E5F" w:rsidRDefault="00E8680F" w:rsidP="00C35918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Pr="00F913D5">
      <w:rPr>
        <w:noProof/>
        <w:lang w:val="en-US"/>
      </w:rPr>
      <w:pict>
        <v:line id="Conector recto 10" o:spid="_x0000_s4097" style="position:absolute;z-index:251670528;visibility:visible;mso-wrap-distance-top:-6e-5mm;mso-wrap-distance-bottom:-6e-5mm;mso-position-horizontal:left;mso-position-horizontal-relative:margin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<v:stroke joinstyle="miter"/>
          <o:lock v:ext="edit" shapetype="f"/>
          <w10:wrap anchorx="margin"/>
        </v:line>
      </w:pict>
    </w:r>
    <w:r w:rsidR="00E8680F" w:rsidRPr="00373655">
      <w:rPr>
        <w:color w:val="8496B0"/>
        <w:spacing w:val="60"/>
        <w:sz w:val="18"/>
        <w:szCs w:val="24"/>
      </w:rPr>
      <w:tab/>
    </w:r>
    <w:r w:rsidR="00E8680F"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65" w:rsidRDefault="00FF5465" w:rsidP="001467F4">
      <w:pPr>
        <w:spacing w:after="0" w:line="240" w:lineRule="auto"/>
      </w:pPr>
      <w:r>
        <w:separator/>
      </w:r>
    </w:p>
  </w:footnote>
  <w:footnote w:type="continuationSeparator" w:id="1">
    <w:p w:rsidR="00FF5465" w:rsidRDefault="00FF5465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6B0724" w:rsidP="00E11B35">
    <w:pPr>
      <w:pStyle w:val="Encabezado"/>
      <w:tabs>
        <w:tab w:val="left" w:pos="9356"/>
      </w:tabs>
    </w:pPr>
    <w:r>
      <w:rPr>
        <w:b/>
        <w:noProof/>
        <w:sz w:val="18"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107315</wp:posOffset>
          </wp:positionV>
          <wp:extent cx="876300" cy="876300"/>
          <wp:effectExtent l="0" t="0" r="0" b="0"/>
          <wp:wrapSquare wrapText="bothSides"/>
          <wp:docPr id="27" name="Imagen 2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13D5" w:rsidRPr="00F913D5">
      <w:rPr>
        <w:b/>
        <w:noProof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4106" type="#_x0000_t202" style="position:absolute;margin-left:57.4pt;margin-top:-1.75pt;width:377.6pt;height:67.6pt;z-index:251687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s0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>Avda. Mcal. López y Coronel 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Telef. 480-081/683931 int. 479 - E-MAIL: </w:t>
                </w:r>
                <w:hyperlink r:id="rId2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="006B0724">
                  <w:rPr>
                    <w:rFonts w:ascii="Calibri" w:hAnsi="Calibri" w:cs="Calibri"/>
                    <w:sz w:val="16"/>
                    <w:lang w:val="en-US"/>
                  </w:rPr>
                  <w:t xml:space="preserve"> – WEB: www.med.una.py</w:t>
                </w:r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F913D5" w:rsidP="00771060">
    <w:pPr>
      <w:spacing w:after="0"/>
      <w:jc w:val="center"/>
      <w:rPr>
        <w:rFonts w:cs="Calibri"/>
        <w:b/>
      </w:rPr>
    </w:pPr>
    <w:r w:rsidRPr="00F913D5">
      <w:rPr>
        <w:noProof/>
        <w:lang w:val="en-US"/>
      </w:rPr>
      <w:pict>
        <v:line id="Conector recto 3" o:spid="_x0000_s4105" style="position:absolute;left:0;text-align:left;flip:y;z-index:251702272;visibility:visible;mso-wrap-distance-top:-17e-5mm;mso-wrap-distance-bottom:-17e-5mm;mso-position-horizontal-relative:margin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<v:shadow color="#7f7f7f" opacity=".5" offset="1pt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F913D5" w:rsidP="001467F4">
    <w:pPr>
      <w:pStyle w:val="Encabezado"/>
    </w:pPr>
    <w:r w:rsidRPr="00F913D5">
      <w:rPr>
        <w:b/>
        <w:noProof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1" type="#_x0000_t202" style="position:absolute;margin-left:745.3pt;margin-top:-1.6pt;width:418.25pt;height:67.6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 xml:space="preserve">Avda. Mcal. López y </w:t>
                </w:r>
                <w:r w:rsidRPr="00A50E50">
                  <w:rPr>
                    <w:rFonts w:ascii="Calibri" w:hAnsi="Calibri" w:cs="Calibri"/>
                    <w:sz w:val="16"/>
                  </w:rPr>
                  <w:t>Coronel</w:t>
                </w:r>
                <w:r w:rsidRPr="00FC16DB">
                  <w:rPr>
                    <w:rFonts w:ascii="Calibri" w:hAnsi="Calibri" w:cs="Calibri"/>
                    <w:sz w:val="16"/>
                  </w:rPr>
                  <w:t>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Telef. 480-081/683931 int. 479 - E-MAIL: </w:t>
                </w:r>
                <w:hyperlink r:id="rId1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- </w:t>
                </w:r>
                <w:r>
                  <w:rPr>
                    <w:rFonts w:ascii="Calibri" w:hAnsi="Calibri" w:cs="Calibri"/>
                    <w:sz w:val="16"/>
                    <w:lang w:val="en-US"/>
                  </w:rPr>
                  <w:t>WEB</w:t>
                </w: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: </w:t>
                </w:r>
                <w:hyperlink r:id="rId2" w:history="1">
                  <w:r w:rsidRPr="00942051">
                    <w:rPr>
                      <w:rStyle w:val="Hipervnculo"/>
                      <w:rFonts w:ascii="Calibri" w:hAnsi="Calibri" w:cs="Calibri"/>
                      <w:sz w:val="16"/>
                      <w:lang w:val="en-US"/>
                    </w:rPr>
                    <w:t>www.med.una.py</w:t>
                  </w:r>
                </w:hyperlink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  <w:r w:rsidR="00E8680F">
      <w:rPr>
        <w:b/>
        <w:noProof/>
        <w:sz w:val="18"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8" name="Imagen 2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F913D5" w:rsidP="00771060">
    <w:pPr>
      <w:spacing w:after="0"/>
      <w:jc w:val="right"/>
      <w:rPr>
        <w:rFonts w:cs="Calibri"/>
        <w:b/>
      </w:rPr>
    </w:pPr>
    <w:r w:rsidRPr="00F913D5">
      <w:rPr>
        <w:noProof/>
        <w:lang w:val="en-US"/>
      </w:rPr>
      <w:pict>
        <v:line id="Conector recto 8" o:spid="_x0000_s4100" style="position:absolute;left:0;text-align:left;flip:y;z-index:251667456;visibility:visible;mso-wrap-distance-top:-17e-5mm;mso-wrap-distance-bottom:-17e-5mm;mso-position-horizontal:left;mso-position-horizontal-relative:margin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<v:shadow color="#7f7f7f" opacity=".5" offset="1pt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A37C6"/>
    <w:multiLevelType w:val="hybridMultilevel"/>
    <w:tmpl w:val="D598BB12"/>
    <w:lvl w:ilvl="0" w:tplc="3F702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67F4"/>
    <w:rsid w:val="00007D27"/>
    <w:rsid w:val="000143CF"/>
    <w:rsid w:val="00025116"/>
    <w:rsid w:val="00030ED4"/>
    <w:rsid w:val="000514B9"/>
    <w:rsid w:val="0005498D"/>
    <w:rsid w:val="00076767"/>
    <w:rsid w:val="00082283"/>
    <w:rsid w:val="000A6CDA"/>
    <w:rsid w:val="000B1E65"/>
    <w:rsid w:val="000B6CEB"/>
    <w:rsid w:val="000B77FF"/>
    <w:rsid w:val="000D7644"/>
    <w:rsid w:val="00107A10"/>
    <w:rsid w:val="0012103A"/>
    <w:rsid w:val="00127886"/>
    <w:rsid w:val="00132F5B"/>
    <w:rsid w:val="00134A94"/>
    <w:rsid w:val="00137D1A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36F92"/>
    <w:rsid w:val="00250346"/>
    <w:rsid w:val="00253024"/>
    <w:rsid w:val="00285FDF"/>
    <w:rsid w:val="002A4A64"/>
    <w:rsid w:val="002A6CC8"/>
    <w:rsid w:val="002B13BC"/>
    <w:rsid w:val="002C591D"/>
    <w:rsid w:val="002C5F47"/>
    <w:rsid w:val="002D2335"/>
    <w:rsid w:val="002E2F46"/>
    <w:rsid w:val="002E61EC"/>
    <w:rsid w:val="002E77CF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B3E3D"/>
    <w:rsid w:val="003C0C5E"/>
    <w:rsid w:val="003C315A"/>
    <w:rsid w:val="003D12CE"/>
    <w:rsid w:val="003D39C6"/>
    <w:rsid w:val="003F4766"/>
    <w:rsid w:val="003F5D1F"/>
    <w:rsid w:val="004142D7"/>
    <w:rsid w:val="00424E5F"/>
    <w:rsid w:val="004303DA"/>
    <w:rsid w:val="00430C34"/>
    <w:rsid w:val="00433579"/>
    <w:rsid w:val="0043620E"/>
    <w:rsid w:val="00436557"/>
    <w:rsid w:val="00450329"/>
    <w:rsid w:val="00450AAF"/>
    <w:rsid w:val="00450DE3"/>
    <w:rsid w:val="0045398C"/>
    <w:rsid w:val="004554C2"/>
    <w:rsid w:val="004629C3"/>
    <w:rsid w:val="00462F55"/>
    <w:rsid w:val="00465382"/>
    <w:rsid w:val="00485510"/>
    <w:rsid w:val="00486252"/>
    <w:rsid w:val="0048691F"/>
    <w:rsid w:val="00494AD8"/>
    <w:rsid w:val="004959BE"/>
    <w:rsid w:val="00497167"/>
    <w:rsid w:val="004A19A9"/>
    <w:rsid w:val="004A2EFB"/>
    <w:rsid w:val="004B1574"/>
    <w:rsid w:val="004B30D2"/>
    <w:rsid w:val="004B3DD5"/>
    <w:rsid w:val="004B6948"/>
    <w:rsid w:val="004C386B"/>
    <w:rsid w:val="004E6196"/>
    <w:rsid w:val="004E67E8"/>
    <w:rsid w:val="004F1583"/>
    <w:rsid w:val="004F40B9"/>
    <w:rsid w:val="00506896"/>
    <w:rsid w:val="0055458F"/>
    <w:rsid w:val="00556FD1"/>
    <w:rsid w:val="00557482"/>
    <w:rsid w:val="00561FFC"/>
    <w:rsid w:val="00565BB8"/>
    <w:rsid w:val="00571E38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E13A7"/>
    <w:rsid w:val="005E43AE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0724"/>
    <w:rsid w:val="006B15AE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29AA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213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65E8F"/>
    <w:rsid w:val="009769D1"/>
    <w:rsid w:val="00977FEB"/>
    <w:rsid w:val="00987D8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EFF"/>
    <w:rsid w:val="00A10388"/>
    <w:rsid w:val="00A214B2"/>
    <w:rsid w:val="00A21F15"/>
    <w:rsid w:val="00A278D1"/>
    <w:rsid w:val="00A303EB"/>
    <w:rsid w:val="00A3607B"/>
    <w:rsid w:val="00A36BFA"/>
    <w:rsid w:val="00A370ED"/>
    <w:rsid w:val="00A428A9"/>
    <w:rsid w:val="00A50E50"/>
    <w:rsid w:val="00A6029F"/>
    <w:rsid w:val="00A62BC5"/>
    <w:rsid w:val="00A6521F"/>
    <w:rsid w:val="00A74255"/>
    <w:rsid w:val="00A7675E"/>
    <w:rsid w:val="00A877DE"/>
    <w:rsid w:val="00AA19C0"/>
    <w:rsid w:val="00AA67EB"/>
    <w:rsid w:val="00AB3559"/>
    <w:rsid w:val="00AB6D65"/>
    <w:rsid w:val="00AB7329"/>
    <w:rsid w:val="00AC0857"/>
    <w:rsid w:val="00AD149B"/>
    <w:rsid w:val="00AD5895"/>
    <w:rsid w:val="00B14549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63803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4269"/>
    <w:rsid w:val="00C165B9"/>
    <w:rsid w:val="00C2273C"/>
    <w:rsid w:val="00C267EE"/>
    <w:rsid w:val="00C35918"/>
    <w:rsid w:val="00C531B7"/>
    <w:rsid w:val="00C61F40"/>
    <w:rsid w:val="00C628EA"/>
    <w:rsid w:val="00C64095"/>
    <w:rsid w:val="00C67C24"/>
    <w:rsid w:val="00C70888"/>
    <w:rsid w:val="00C7188E"/>
    <w:rsid w:val="00C73B45"/>
    <w:rsid w:val="00C74390"/>
    <w:rsid w:val="00C81D89"/>
    <w:rsid w:val="00CB5E40"/>
    <w:rsid w:val="00CC1F4D"/>
    <w:rsid w:val="00CC46B5"/>
    <w:rsid w:val="00CC7A1B"/>
    <w:rsid w:val="00CE390E"/>
    <w:rsid w:val="00CE677A"/>
    <w:rsid w:val="00CF7AAB"/>
    <w:rsid w:val="00D06A0E"/>
    <w:rsid w:val="00D06E00"/>
    <w:rsid w:val="00D072CF"/>
    <w:rsid w:val="00D50EE1"/>
    <w:rsid w:val="00D66923"/>
    <w:rsid w:val="00D85295"/>
    <w:rsid w:val="00D96404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3871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5203"/>
    <w:rsid w:val="00EB6727"/>
    <w:rsid w:val="00EF20BA"/>
    <w:rsid w:val="00EF582E"/>
    <w:rsid w:val="00F021F9"/>
    <w:rsid w:val="00F11868"/>
    <w:rsid w:val="00F20301"/>
    <w:rsid w:val="00F26081"/>
    <w:rsid w:val="00F27B49"/>
    <w:rsid w:val="00F402CF"/>
    <w:rsid w:val="00F57DCD"/>
    <w:rsid w:val="00F913D5"/>
    <w:rsid w:val="00F920D9"/>
    <w:rsid w:val="00F92F6D"/>
    <w:rsid w:val="00F966AE"/>
    <w:rsid w:val="00F97509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6472"/>
    <w:rsid w:val="00FE65A0"/>
    <w:rsid w:val="00FE665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GridTableLight">
    <w:name w:val="Grid Table Light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m@med.una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278473-6064-4DBE-ABDB-2FDECD9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BECAS</cp:lastModifiedBy>
  <cp:revision>2</cp:revision>
  <cp:lastPrinted>2020-07-16T14:59:00Z</cp:lastPrinted>
  <dcterms:created xsi:type="dcterms:W3CDTF">2021-07-02T10:15:00Z</dcterms:created>
  <dcterms:modified xsi:type="dcterms:W3CDTF">2021-07-02T10:15:00Z</dcterms:modified>
</cp:coreProperties>
</file>